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FD" w:rsidRDefault="00ED2FFD" w:rsidP="00ED2FFD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РОССИЙСКАЯ ФЕДЕРИЦИЯ </w:t>
      </w:r>
    </w:p>
    <w:p w:rsidR="00ED2FFD" w:rsidRDefault="00ED2FFD" w:rsidP="00ED2FFD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АДМИНИСТРАЦИЯ </w:t>
      </w:r>
      <w:r w:rsidR="00AB5C5C">
        <w:rPr>
          <w:b/>
          <w:sz w:val="26"/>
          <w:szCs w:val="28"/>
        </w:rPr>
        <w:t xml:space="preserve">БАКУРСКОГО </w:t>
      </w:r>
      <w:proofErr w:type="gramStart"/>
      <w:r>
        <w:rPr>
          <w:b/>
          <w:sz w:val="26"/>
          <w:szCs w:val="28"/>
        </w:rPr>
        <w:t>МУНИЦИПАЛЬНОГО</w:t>
      </w:r>
      <w:proofErr w:type="gramEnd"/>
    </w:p>
    <w:p w:rsidR="00ED2FFD" w:rsidRDefault="00ED2FFD" w:rsidP="00ED2FFD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ОБРАЗОВАНИЯ</w:t>
      </w:r>
    </w:p>
    <w:p w:rsidR="00ED2FFD" w:rsidRDefault="00ED2FFD" w:rsidP="00ED2FFD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ЕКАТЕРИНОВСКОГО МУНИЦИПАЛЬНОГО РАЙОНА, САРАТОВСКОЙ ОБЛАСТИ</w:t>
      </w:r>
    </w:p>
    <w:p w:rsidR="00ED2FFD" w:rsidRDefault="00ED2FFD" w:rsidP="00ED2FFD">
      <w:pPr>
        <w:jc w:val="center"/>
        <w:rPr>
          <w:sz w:val="26"/>
          <w:szCs w:val="28"/>
        </w:rPr>
      </w:pPr>
    </w:p>
    <w:p w:rsidR="00ED2FFD" w:rsidRDefault="00ED2FFD" w:rsidP="00ED2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D2FFD" w:rsidRDefault="00ED2FFD" w:rsidP="00ED2FFD">
      <w:pPr>
        <w:ind w:left="357"/>
        <w:rPr>
          <w:sz w:val="28"/>
          <w:szCs w:val="28"/>
        </w:rPr>
      </w:pPr>
    </w:p>
    <w:p w:rsidR="00ED2FFD" w:rsidRDefault="00ED2FFD" w:rsidP="00ED2FFD">
      <w:pPr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953B24">
        <w:rPr>
          <w:sz w:val="28"/>
          <w:szCs w:val="28"/>
        </w:rPr>
        <w:t>30</w:t>
      </w:r>
      <w:r w:rsidR="00AB5C5C">
        <w:rPr>
          <w:sz w:val="28"/>
          <w:szCs w:val="28"/>
        </w:rPr>
        <w:t xml:space="preserve"> октября     2018 г.   №   </w:t>
      </w:r>
      <w:r w:rsidR="00953B24">
        <w:rPr>
          <w:sz w:val="28"/>
          <w:szCs w:val="28"/>
        </w:rPr>
        <w:t>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C78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с. </w:t>
      </w:r>
      <w:r w:rsidR="00EC78AF">
        <w:rPr>
          <w:sz w:val="28"/>
          <w:szCs w:val="28"/>
        </w:rPr>
        <w:t xml:space="preserve">Бакуры </w:t>
      </w:r>
    </w:p>
    <w:p w:rsidR="00ED2FFD" w:rsidRDefault="00ED2FFD" w:rsidP="00ED2FF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6F0" w:rsidRDefault="004B06F0" w:rsidP="004B06F0">
      <w:pPr>
        <w:tabs>
          <w:tab w:val="left" w:pos="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ов объектам  адресации</w:t>
      </w:r>
    </w:p>
    <w:p w:rsidR="004B06F0" w:rsidRDefault="004B06F0" w:rsidP="004B06F0">
      <w:pPr>
        <w:rPr>
          <w:sz w:val="28"/>
          <w:szCs w:val="28"/>
        </w:rPr>
      </w:pPr>
    </w:p>
    <w:p w:rsidR="004B06F0" w:rsidRDefault="004B06F0" w:rsidP="004B06F0">
      <w:pPr>
        <w:rPr>
          <w:sz w:val="28"/>
          <w:szCs w:val="28"/>
        </w:rPr>
      </w:pPr>
    </w:p>
    <w:p w:rsidR="004B06F0" w:rsidRDefault="004B06F0" w:rsidP="004B06F0">
      <w:pPr>
        <w:rPr>
          <w:sz w:val="28"/>
          <w:szCs w:val="28"/>
        </w:rPr>
      </w:pPr>
    </w:p>
    <w:p w:rsidR="004B06F0" w:rsidRDefault="004B06F0" w:rsidP="004B06F0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color w:val="333333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Согласно статье  9  Федерального закона от 28.12.2013 г. 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,  по результатам проверки наличия в государственном адресном реестре в ходе инвентаризации выявления отсутствия адресных объектов,  в соответствии с разделом </w:t>
      </w:r>
      <w:r>
        <w:rPr>
          <w:b w:val="0"/>
          <w:sz w:val="28"/>
          <w:szCs w:val="28"/>
          <w:lang w:val="en-US"/>
        </w:rPr>
        <w:t>IV</w:t>
      </w:r>
      <w:r w:rsidRPr="004B06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я  Правительства РФ от 22.05.2015 N 492 "О составе сведений</w:t>
      </w:r>
      <w:proofErr w:type="gramEnd"/>
      <w:r>
        <w:rPr>
          <w:b w:val="0"/>
          <w:sz w:val="28"/>
          <w:szCs w:val="28"/>
        </w:rPr>
        <w:t xml:space="preserve">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b w:val="0"/>
          <w:sz w:val="28"/>
          <w:szCs w:val="28"/>
        </w:rPr>
        <w:t>утратившими</w:t>
      </w:r>
      <w:proofErr w:type="gramEnd"/>
      <w:r>
        <w:rPr>
          <w:b w:val="0"/>
          <w:sz w:val="28"/>
          <w:szCs w:val="28"/>
        </w:rPr>
        <w:t xml:space="preserve"> силу некоторых актов Правительства Российской Федерации"</w:t>
      </w:r>
    </w:p>
    <w:p w:rsidR="00ED2FFD" w:rsidRDefault="00ED2FFD" w:rsidP="00ED2FFD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FFD" w:rsidRDefault="00ED2FFD" w:rsidP="00ED2FFD">
      <w:pPr>
        <w:rPr>
          <w:sz w:val="28"/>
          <w:szCs w:val="28"/>
        </w:rPr>
      </w:pPr>
    </w:p>
    <w:p w:rsidR="00ED2FFD" w:rsidRDefault="00ED2FFD" w:rsidP="00ED2FFD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добавление адресных объектов</w:t>
      </w:r>
      <w:r w:rsidR="004B06F0">
        <w:rPr>
          <w:sz w:val="28"/>
          <w:szCs w:val="28"/>
        </w:rPr>
        <w:t xml:space="preserve"> в БД ФИАС</w:t>
      </w:r>
      <w:proofErr w:type="gramStart"/>
      <w:r w:rsidR="004B06F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гласно  приложения</w:t>
      </w:r>
      <w:r w:rsidR="00953B24">
        <w:rPr>
          <w:sz w:val="28"/>
          <w:szCs w:val="28"/>
        </w:rPr>
        <w:t>м</w:t>
      </w:r>
      <w:r>
        <w:rPr>
          <w:sz w:val="28"/>
          <w:szCs w:val="28"/>
        </w:rPr>
        <w:t xml:space="preserve">  № 1</w:t>
      </w:r>
      <w:r w:rsidR="00953B24">
        <w:rPr>
          <w:sz w:val="28"/>
          <w:szCs w:val="28"/>
        </w:rPr>
        <w:t xml:space="preserve">, № 2 </w:t>
      </w:r>
      <w:r>
        <w:rPr>
          <w:sz w:val="28"/>
          <w:szCs w:val="28"/>
        </w:rPr>
        <w:t xml:space="preserve"> к данному постан</w:t>
      </w:r>
      <w:r w:rsidR="004B06F0">
        <w:rPr>
          <w:sz w:val="28"/>
          <w:szCs w:val="28"/>
        </w:rPr>
        <w:t>овлению, считать дополненные адреса присвоенными.</w:t>
      </w:r>
    </w:p>
    <w:p w:rsidR="00ED2FFD" w:rsidRDefault="00ED2FFD" w:rsidP="00ED2FFD">
      <w:pPr>
        <w:pStyle w:val="a3"/>
        <w:ind w:left="135" w:firstLine="574"/>
        <w:rPr>
          <w:sz w:val="28"/>
          <w:szCs w:val="28"/>
        </w:rPr>
      </w:pPr>
      <w:r>
        <w:rPr>
          <w:sz w:val="28"/>
          <w:szCs w:val="28"/>
        </w:rPr>
        <w:t>2.Обнародовать настоящее постановление в установленных местах для обнародования  и   опубликовать   на официальном сайте Екатериновского муниципального района  в сети Интернет.</w:t>
      </w:r>
    </w:p>
    <w:p w:rsidR="00ED2FFD" w:rsidRDefault="00ED2FFD" w:rsidP="00ED2FFD">
      <w:pPr>
        <w:spacing w:line="312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ED2FFD" w:rsidRDefault="00ED2FFD" w:rsidP="00ED2FFD">
      <w:pPr>
        <w:spacing w:line="312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D2FFD" w:rsidRDefault="00ED2FFD" w:rsidP="00ED2FFD">
      <w:pPr>
        <w:pStyle w:val="a3"/>
        <w:ind w:left="135"/>
        <w:rPr>
          <w:sz w:val="28"/>
          <w:szCs w:val="28"/>
        </w:rPr>
      </w:pPr>
    </w:p>
    <w:p w:rsidR="00953B24" w:rsidRDefault="00953B24" w:rsidP="00ED2FFD">
      <w:pPr>
        <w:rPr>
          <w:sz w:val="28"/>
          <w:szCs w:val="28"/>
        </w:rPr>
      </w:pPr>
    </w:p>
    <w:p w:rsidR="00ED2FFD" w:rsidRDefault="00ED2FFD" w:rsidP="00ED2FF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53B2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ED2FFD" w:rsidRDefault="00AB5C5C" w:rsidP="00ED2FFD">
      <w:pPr>
        <w:pStyle w:val="ConsPlusNormal"/>
        <w:widowControl/>
        <w:ind w:firstLine="0"/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FFD">
        <w:rPr>
          <w:rFonts w:ascii="Times New Roman" w:hAnsi="Times New Roman" w:cs="Times New Roman"/>
          <w:sz w:val="28"/>
          <w:szCs w:val="28"/>
        </w:rPr>
        <w:t xml:space="preserve"> МО: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2F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отков</w:t>
      </w:r>
      <w:proofErr w:type="spellEnd"/>
      <w:r w:rsidR="00ED2F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D2FFD" w:rsidRDefault="00ED2FFD" w:rsidP="00ED2FFD">
      <w:pPr>
        <w:pStyle w:val="ConsPlusNormal"/>
        <w:widowControl/>
        <w:ind w:firstLine="0"/>
        <w:outlineLvl w:val="0"/>
      </w:pPr>
    </w:p>
    <w:p w:rsidR="00ED2FFD" w:rsidRDefault="00ED2FFD" w:rsidP="00ED2FFD">
      <w:pPr>
        <w:pStyle w:val="ConsPlusNormal"/>
        <w:widowControl/>
        <w:ind w:firstLine="0"/>
        <w:outlineLvl w:val="0"/>
      </w:pPr>
      <w:r>
        <w:t xml:space="preserve"> </w:t>
      </w:r>
    </w:p>
    <w:p w:rsidR="00ED2FFD" w:rsidRDefault="00ED2FFD" w:rsidP="00ED2FF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ED2FFD" w:rsidRDefault="00ED2FFD" w:rsidP="00ED2FFD">
      <w:pPr>
        <w:jc w:val="center"/>
        <w:rPr>
          <w:rFonts w:ascii="Calibri" w:hAnsi="Calibri"/>
          <w:sz w:val="22"/>
          <w:szCs w:val="22"/>
        </w:rPr>
      </w:pPr>
    </w:p>
    <w:p w:rsidR="00ED2FFD" w:rsidRDefault="00ED2FFD" w:rsidP="00ED2FFD">
      <w:pPr>
        <w:jc w:val="center"/>
        <w:rPr>
          <w:rFonts w:ascii="Calibri" w:hAnsi="Calibri"/>
          <w:sz w:val="22"/>
          <w:szCs w:val="22"/>
        </w:rPr>
      </w:pPr>
    </w:p>
    <w:p w:rsidR="00ED2FFD" w:rsidRDefault="00ED2FFD" w:rsidP="004B06F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D2FFD" w:rsidRDefault="00ED2FFD" w:rsidP="00ED2F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 w:rsidR="00AB5C5C">
        <w:rPr>
          <w:sz w:val="24"/>
          <w:szCs w:val="24"/>
        </w:rPr>
        <w:t>Бакурского</w:t>
      </w:r>
      <w:proofErr w:type="spellEnd"/>
      <w:r w:rsidR="00AB5C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О </w:t>
      </w:r>
    </w:p>
    <w:p w:rsidR="00ED2FFD" w:rsidRDefault="004B06F0" w:rsidP="00ED2F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№  </w:t>
      </w:r>
      <w:r w:rsidR="00953B24">
        <w:rPr>
          <w:sz w:val="24"/>
          <w:szCs w:val="24"/>
        </w:rPr>
        <w:t>43</w:t>
      </w:r>
      <w:r w:rsidR="00ED2FFD">
        <w:rPr>
          <w:sz w:val="24"/>
          <w:szCs w:val="24"/>
        </w:rPr>
        <w:t xml:space="preserve"> от </w:t>
      </w:r>
      <w:r w:rsidR="00953B24">
        <w:rPr>
          <w:sz w:val="24"/>
          <w:szCs w:val="24"/>
        </w:rPr>
        <w:t>30</w:t>
      </w:r>
      <w:r w:rsidR="00ED2FFD">
        <w:rPr>
          <w:sz w:val="24"/>
          <w:szCs w:val="24"/>
        </w:rPr>
        <w:t xml:space="preserve">.10.2018 г.     </w:t>
      </w:r>
    </w:p>
    <w:p w:rsidR="00ED2FFD" w:rsidRDefault="00ED2FFD" w:rsidP="00ED2FFD">
      <w:pPr>
        <w:jc w:val="center"/>
        <w:rPr>
          <w:sz w:val="24"/>
          <w:szCs w:val="24"/>
        </w:rPr>
      </w:pPr>
    </w:p>
    <w:p w:rsidR="00ED2FFD" w:rsidRDefault="00ED2FFD" w:rsidP="00ED2FFD">
      <w:pPr>
        <w:jc w:val="center"/>
        <w:rPr>
          <w:sz w:val="24"/>
          <w:szCs w:val="24"/>
        </w:rPr>
      </w:pPr>
    </w:p>
    <w:p w:rsidR="004B06F0" w:rsidRDefault="00ED2FFD" w:rsidP="00ED2FFD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  <w:r w:rsidR="004B06F0">
        <w:rPr>
          <w:sz w:val="24"/>
          <w:szCs w:val="24"/>
        </w:rPr>
        <w:t xml:space="preserve"> </w:t>
      </w:r>
    </w:p>
    <w:p w:rsidR="00ED2FFD" w:rsidRDefault="004B06F0" w:rsidP="004B06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своенных и </w:t>
      </w:r>
      <w:r w:rsidR="00ED2FFD">
        <w:rPr>
          <w:sz w:val="24"/>
          <w:szCs w:val="24"/>
        </w:rPr>
        <w:t xml:space="preserve"> подлежащих  добавлению</w:t>
      </w:r>
      <w:r>
        <w:rPr>
          <w:sz w:val="24"/>
          <w:szCs w:val="24"/>
        </w:rPr>
        <w:t xml:space="preserve"> объектов </w:t>
      </w:r>
      <w:r w:rsidR="00ED2FFD">
        <w:rPr>
          <w:sz w:val="24"/>
          <w:szCs w:val="24"/>
        </w:rPr>
        <w:t xml:space="preserve">  в  БД ФИАС</w:t>
      </w:r>
    </w:p>
    <w:p w:rsidR="00ED2FFD" w:rsidRDefault="00ED2FFD" w:rsidP="00ED2FFD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72" w:type="dxa"/>
        <w:tblLook w:val="01E0"/>
      </w:tblPr>
      <w:tblGrid>
        <w:gridCol w:w="644"/>
        <w:gridCol w:w="3082"/>
        <w:gridCol w:w="4109"/>
        <w:gridCol w:w="1701"/>
      </w:tblGrid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Кадастровый номер объекта адресации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Почтовый 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91068E" w:rsidP="0091068E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64:12:000000:</w:t>
            </w:r>
            <w:r w:rsidR="004B06F0"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73</w:t>
            </w:r>
            <w:r w:rsidR="004B06F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91068E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</w:t>
            </w:r>
            <w:proofErr w:type="spellStart"/>
            <w:r w:rsidR="0091068E"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r w:rsidR="0091068E">
              <w:rPr>
                <w:sz w:val="24"/>
                <w:szCs w:val="24"/>
                <w:lang w:eastAsia="en-US"/>
              </w:rPr>
              <w:t>Бакуры</w:t>
            </w:r>
            <w:r>
              <w:rPr>
                <w:sz w:val="24"/>
                <w:szCs w:val="24"/>
                <w:lang w:eastAsia="en-US"/>
              </w:rPr>
              <w:t xml:space="preserve">    село, </w:t>
            </w:r>
            <w:r w:rsidR="0091068E">
              <w:rPr>
                <w:sz w:val="24"/>
                <w:szCs w:val="24"/>
                <w:lang w:eastAsia="en-US"/>
              </w:rPr>
              <w:t>Ворошилова улица</w:t>
            </w:r>
            <w:r>
              <w:rPr>
                <w:sz w:val="24"/>
                <w:szCs w:val="24"/>
                <w:lang w:eastAsia="en-US"/>
              </w:rPr>
              <w:t xml:space="preserve">, строение </w:t>
            </w:r>
            <w:r w:rsidR="0091068E">
              <w:rPr>
                <w:sz w:val="24"/>
                <w:szCs w:val="24"/>
                <w:lang w:eastAsia="en-US"/>
              </w:rPr>
              <w:t>3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9" w:rsidRPr="002B2EF9" w:rsidRDefault="002B2EF9" w:rsidP="002B2EF9">
            <w:pPr>
              <w:rPr>
                <w:color w:val="000000"/>
                <w:sz w:val="22"/>
                <w:szCs w:val="22"/>
              </w:rPr>
            </w:pPr>
            <w:r w:rsidRPr="002B2EF9">
              <w:rPr>
                <w:color w:val="000000"/>
                <w:sz w:val="22"/>
                <w:szCs w:val="22"/>
              </w:rPr>
              <w:t>64:12:021701:914</w:t>
            </w:r>
          </w:p>
          <w:p w:rsidR="004B06F0" w:rsidRDefault="004B06F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DE139D" w:rsidP="00DE139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Ма</w:t>
            </w:r>
            <w:r w:rsidR="002B2EF9">
              <w:rPr>
                <w:sz w:val="24"/>
                <w:szCs w:val="24"/>
                <w:lang w:eastAsia="en-US"/>
              </w:rPr>
              <w:t xml:space="preserve">слозавода территория, строение </w:t>
            </w:r>
            <w:r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B5" w:rsidRDefault="00B36EB5" w:rsidP="00B36E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876</w:t>
            </w:r>
          </w:p>
          <w:p w:rsidR="004B06F0" w:rsidRDefault="004B06F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97D1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Саратовская область,</w:t>
            </w:r>
            <w:r w:rsidR="00E97D16"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 w:rsidR="00E97D16"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="00E97D16"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 w:rsidR="00E97D16"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 w:rsidR="00E97D16"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 w:rsidR="00E97D16">
              <w:rPr>
                <w:sz w:val="24"/>
                <w:szCs w:val="24"/>
                <w:lang w:eastAsia="en-US"/>
              </w:rPr>
              <w:t>, Бакуры село, Крупская улица, строение 20</w:t>
            </w:r>
            <w:r w:rsidR="00B36EB5"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B5" w:rsidRDefault="00B36EB5" w:rsidP="00B36E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865</w:t>
            </w:r>
          </w:p>
          <w:p w:rsidR="004B06F0" w:rsidRDefault="004B06F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r w:rsidR="00B36EB5">
              <w:rPr>
                <w:sz w:val="24"/>
                <w:szCs w:val="24"/>
                <w:lang w:eastAsia="en-US"/>
              </w:rPr>
              <w:t>Саратовская область,</w:t>
            </w:r>
            <w:r w:rsidR="00B36EB5"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 w:rsidR="00B36EB5"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="00B36EB5"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 w:rsidR="00B36EB5"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 w:rsidR="00B36EB5"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 w:rsidR="00B36EB5">
              <w:rPr>
                <w:sz w:val="24"/>
                <w:szCs w:val="24"/>
                <w:lang w:eastAsia="en-US"/>
              </w:rPr>
              <w:t>, Бакуры село, Крупская улица, строение 2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B5" w:rsidRDefault="00B36EB5" w:rsidP="00B36E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874</w:t>
            </w:r>
          </w:p>
          <w:p w:rsidR="004B06F0" w:rsidRDefault="004B06F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B36EB5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товская область, Саратовская область,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Крупская улица, строение 20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B5" w:rsidRDefault="00B36EB5" w:rsidP="00B36E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221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B36EB5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товская область, Саратовская область,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Крупская улица, строение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B5" w:rsidRDefault="00B36EB5" w:rsidP="00B36E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245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B36EB5" w:rsidP="00B36EB5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товская область, Саратовская область,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Бакуры село, </w:t>
            </w:r>
            <w:r w:rsidR="00ED2F10">
              <w:rPr>
                <w:sz w:val="24"/>
                <w:szCs w:val="24"/>
                <w:lang w:eastAsia="en-US"/>
              </w:rPr>
              <w:t>Ломоносова улица</w:t>
            </w:r>
            <w:r>
              <w:rPr>
                <w:sz w:val="24"/>
                <w:szCs w:val="24"/>
                <w:lang w:eastAsia="en-US"/>
              </w:rPr>
              <w:t>, строение 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B5" w:rsidRDefault="00B36EB5" w:rsidP="00B36E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913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B36EB5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Маслозавода территория,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2" w:rsidRDefault="00536C82" w:rsidP="00536C8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910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 w:rsidR="00536C82"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 w:rsidR="00536C82"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="00536C82"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 w:rsidR="00536C82"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 w:rsidR="00536C82"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 w:rsidR="00536C82">
              <w:rPr>
                <w:sz w:val="24"/>
                <w:szCs w:val="24"/>
                <w:lang w:eastAsia="en-US"/>
              </w:rPr>
              <w:t>, Бакуры село, Маслозавода территория, строение 4А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2" w:rsidRDefault="00536C82" w:rsidP="00536C8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911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536C82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Маслозавода территория, строение 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82" w:rsidRDefault="00536C82" w:rsidP="00536C8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574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536C82" w:rsidP="00536C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Московская улица, строение 4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1" w:rsidRDefault="00497FF1" w:rsidP="00497FF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261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97FF1" w:rsidP="00ED2FF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Московская улица, строение 4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1" w:rsidRDefault="00497FF1" w:rsidP="00497FF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884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97FF1" w:rsidP="00497FF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Московская улица, сооружение 4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F1" w:rsidRDefault="00497FF1" w:rsidP="00497FF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30104:325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97FF1" w:rsidP="00497FF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омаровка село, Угловая улица, строение 3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E2" w:rsidRDefault="00BC40E2" w:rsidP="00BC40E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2:423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BC40E2" w:rsidP="00BC40E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Северная  улица, строение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2413D4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0" w:rsidRDefault="00E04F00" w:rsidP="00E04F0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932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BC40E2" w:rsidP="00BC40E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Тургенева  улица, строение 4/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0" w:rsidRDefault="00E04F00" w:rsidP="00E04F0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326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E04F0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Тургенева  улица, строение 4/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0" w:rsidRDefault="00E04F00" w:rsidP="00E04F0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327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</w:t>
            </w:r>
            <w:r w:rsidR="00E04F00"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 w:rsidR="00E04F00"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="00E04F00"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 w:rsidR="00E04F00">
              <w:rPr>
                <w:sz w:val="24"/>
                <w:szCs w:val="24"/>
                <w:lang w:eastAsia="en-US"/>
              </w:rPr>
              <w:t xml:space="preserve"> муниципальный </w:t>
            </w:r>
            <w:r w:rsidR="00E04F00">
              <w:rPr>
                <w:sz w:val="24"/>
                <w:szCs w:val="24"/>
                <w:lang w:eastAsia="en-US"/>
              </w:rPr>
              <w:lastRenderedPageBreak/>
              <w:t xml:space="preserve">район, сельское поселение </w:t>
            </w:r>
            <w:proofErr w:type="spellStart"/>
            <w:r w:rsidR="00E04F00"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 w:rsidR="00E04F00">
              <w:rPr>
                <w:sz w:val="24"/>
                <w:szCs w:val="24"/>
                <w:lang w:eastAsia="en-US"/>
              </w:rPr>
              <w:t>, Бакуры село, Тургенева  улица, строение 4/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0" w:rsidRDefault="00E04F00" w:rsidP="00E04F0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767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E04F0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Тургенева  улица, строен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06F0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00" w:rsidRDefault="00E04F00" w:rsidP="00E04F0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80102:206</w:t>
            </w:r>
          </w:p>
          <w:p w:rsidR="004B06F0" w:rsidRDefault="004B06F0" w:rsidP="00A262FB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E04F00" w:rsidP="00E04F0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Школьная улица, строен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06F0" w:rsidRDefault="004B06F0" w:rsidP="00EC591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DB4836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6" w:rsidRDefault="00DB483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6" w:rsidRDefault="00DB4836" w:rsidP="00DB483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42</w:t>
            </w:r>
          </w:p>
          <w:p w:rsidR="00DB4836" w:rsidRDefault="00DB4836" w:rsidP="00E04F0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6" w:rsidRDefault="00DB4836" w:rsidP="00DB483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6" w:rsidRDefault="00DB4836" w:rsidP="00DB483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DB4836" w:rsidRDefault="00DB4836" w:rsidP="00DB483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2E0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44</w:t>
            </w:r>
          </w:p>
          <w:p w:rsidR="00B416A2" w:rsidRDefault="00B416A2" w:rsidP="00DB483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2E0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ооружение  3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2E0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42E0B">
              <w:rPr>
                <w:rFonts w:ascii="Segoe UI" w:hAnsi="Segoe UI" w:cs="Segoe UI"/>
                <w:color w:val="000000"/>
                <w:sz w:val="18"/>
                <w:szCs w:val="18"/>
              </w:rPr>
              <w:t>64:12:010104:23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2E0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182</w:t>
            </w:r>
          </w:p>
          <w:p w:rsidR="00B416A2" w:rsidRPr="00B42E0B" w:rsidRDefault="00B416A2" w:rsidP="00B42E0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26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28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Советская   улица, строение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187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Советская   улица, строение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153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Ивановка село, Советская   </w:t>
            </w:r>
            <w:r>
              <w:rPr>
                <w:sz w:val="24"/>
                <w:szCs w:val="24"/>
                <w:lang w:eastAsia="en-US"/>
              </w:rPr>
              <w:lastRenderedPageBreak/>
              <w:t>улица, строение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188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Советская   улица, строение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B416A2" w:rsidP="00B8320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16A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80102:254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1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Новая    улица, строение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16A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80102:217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1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Советская улица,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16A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948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 w:rsidP="00B41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Советская улица, сооружение 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B416A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1" w:rsidRDefault="00525481" w:rsidP="0052548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62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525481" w:rsidP="005254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52548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35" w:rsidRDefault="003D5235" w:rsidP="003D523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1278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3D5235" w:rsidP="003D52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ооружение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3D5235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1" w:rsidRDefault="00BC69A1" w:rsidP="00BC69A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59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0F43F2" w:rsidP="000F43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8а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0F43F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0F43F2" w:rsidP="000F43F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56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0F43F2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ооружение 38б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0F43F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0F43F2" w:rsidP="000F43F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57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746323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ооружение 38б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B416A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0F43F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3" w:rsidRDefault="00746323" w:rsidP="0074632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53</w:t>
            </w:r>
          </w:p>
          <w:p w:rsidR="00B416A2" w:rsidRDefault="00B416A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2" w:rsidRDefault="00746323" w:rsidP="007463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416A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0F43F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0F43F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3" w:rsidRDefault="00746323" w:rsidP="0074632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52</w:t>
            </w:r>
          </w:p>
          <w:p w:rsidR="000F43F2" w:rsidRDefault="000F43F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746323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9Б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0F43F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>БД ФИАС</w:t>
            </w:r>
          </w:p>
        </w:tc>
      </w:tr>
      <w:tr w:rsidR="000F43F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0F43F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3" w:rsidRDefault="00746323" w:rsidP="0074632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54</w:t>
            </w:r>
          </w:p>
          <w:p w:rsidR="000F43F2" w:rsidRDefault="000F43F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746323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9Б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0F43F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0F43F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74632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B" w:rsidRDefault="0076050B" w:rsidP="0076050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43</w:t>
            </w:r>
          </w:p>
          <w:p w:rsidR="000F43F2" w:rsidRDefault="000F43F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76050B" w:rsidP="00FC0E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9а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0F43F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0F43F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76050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 w:rsidP="009141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39</w:t>
            </w:r>
          </w:p>
          <w:p w:rsidR="000F43F2" w:rsidRDefault="000F43F2" w:rsidP="00FC0E5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F2" w:rsidRDefault="00914121" w:rsidP="009141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8б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0F43F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914121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 w:rsidP="009141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36</w:t>
            </w:r>
          </w:p>
          <w:p w:rsidR="00914121" w:rsidRDefault="00914121" w:rsidP="009141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 w:rsidP="009141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8б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914121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914121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 w:rsidP="009141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40</w:t>
            </w:r>
          </w:p>
          <w:p w:rsidR="00914121" w:rsidRDefault="00914121" w:rsidP="009141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 w:rsidP="009141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8б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914121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914121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 w:rsidP="009141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10104:238</w:t>
            </w:r>
          </w:p>
          <w:p w:rsidR="00914121" w:rsidRDefault="00914121" w:rsidP="009141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 w:rsidP="009141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Ивановка село, Заречная  улица, строение 38б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8D" w:rsidRDefault="00B8138D" w:rsidP="00B8138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914121" w:rsidRDefault="00B8138D" w:rsidP="00B8138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914121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91412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10" w:rsidRDefault="00ED2F10" w:rsidP="00ED2F1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30104:325</w:t>
            </w:r>
          </w:p>
          <w:p w:rsidR="00914121" w:rsidRDefault="00914121" w:rsidP="009141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ED2F10" w:rsidP="0020617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омаровка село, Угловая   улица, строение 3</w:t>
            </w:r>
            <w:r w:rsidR="00206179">
              <w:rPr>
                <w:sz w:val="24"/>
                <w:szCs w:val="24"/>
                <w:lang w:eastAsia="en-US"/>
              </w:rPr>
              <w:t>1а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8D" w:rsidRDefault="00B8138D" w:rsidP="00B8138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914121" w:rsidRDefault="00B8138D" w:rsidP="00B8138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914121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20617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9" w:rsidRDefault="00206179" w:rsidP="0020617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30104:353</w:t>
            </w:r>
          </w:p>
          <w:p w:rsidR="00914121" w:rsidRDefault="00914121" w:rsidP="009141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206179" w:rsidP="009141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омаровка село, Угловая   улица, строение 3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914121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914121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20617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9" w:rsidRDefault="00206179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766</w:t>
            </w:r>
          </w:p>
          <w:p w:rsidR="00914121" w:rsidRDefault="00914121" w:rsidP="0020617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1" w:rsidRDefault="006660D8" w:rsidP="006660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Тургенева  улица, строение 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914121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6660D8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8" w:rsidRDefault="006660D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801</w:t>
            </w:r>
          </w:p>
          <w:p w:rsidR="006660D8" w:rsidRDefault="006660D8" w:rsidP="0020617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8" w:rsidRDefault="00EE6B2B" w:rsidP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6660D8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EE6B2B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80102:233</w:t>
            </w:r>
          </w:p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 w:rsidP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ооруж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EE6B2B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EE6B2B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809</w:t>
            </w:r>
          </w:p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 w:rsidP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ооружение 1</w:t>
            </w:r>
            <w:r w:rsidR="00DB2C87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EE6B2B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EE6B2B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812</w:t>
            </w:r>
          </w:p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 w:rsidP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троен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EE6B2B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EE6B2B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810</w:t>
            </w:r>
          </w:p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 w:rsidP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EE6B2B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EE6B2B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7730BF" w:rsidP="007730B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798</w:t>
            </w:r>
          </w:p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7730BF" w:rsidP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троени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EE6B2B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EE6B2B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7730BF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7730BF" w:rsidP="007730B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795</w:t>
            </w:r>
          </w:p>
          <w:p w:rsidR="00EE6B2B" w:rsidRDefault="00EE6B2B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7730BF" w:rsidP="007730BF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тро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EE6B2B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EE6B2B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7730BF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7730BF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730BF">
              <w:rPr>
                <w:rFonts w:ascii="Segoe UI" w:hAnsi="Segoe UI" w:cs="Segoe UI"/>
                <w:color w:val="000000"/>
                <w:sz w:val="18"/>
                <w:szCs w:val="18"/>
              </w:rPr>
              <w:t>64:12:000000:8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B" w:rsidRDefault="007730BF" w:rsidP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троение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EE6B2B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7730BF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7730BF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87" w:rsidRDefault="00DB2C87" w:rsidP="00DB2C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934</w:t>
            </w:r>
          </w:p>
          <w:p w:rsidR="007730BF" w:rsidRPr="007730BF" w:rsidRDefault="007730BF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DB2C87" w:rsidP="00DB2C8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омаровка село, Производственная зона (массив)  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7730BF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7730BF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DB2C8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87" w:rsidRDefault="00DB2C87" w:rsidP="00DB2C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794</w:t>
            </w:r>
          </w:p>
          <w:p w:rsidR="007730BF" w:rsidRPr="007730BF" w:rsidRDefault="007730BF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DB2C87" w:rsidP="00EE6B2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ооружение 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7730BF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>БД ФИАС</w:t>
            </w:r>
          </w:p>
        </w:tc>
      </w:tr>
      <w:tr w:rsidR="007730BF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DB2C8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87" w:rsidRDefault="00DB2C87" w:rsidP="00DB2C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811</w:t>
            </w:r>
          </w:p>
          <w:p w:rsidR="007730BF" w:rsidRPr="007730BF" w:rsidRDefault="007730BF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DB2C87" w:rsidP="00DB2C8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7730BF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7730BF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DB2C8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87" w:rsidRDefault="00DB2C87" w:rsidP="00DB2C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21701:948</w:t>
            </w:r>
          </w:p>
          <w:p w:rsidR="007730BF" w:rsidRPr="007730BF" w:rsidRDefault="007730BF" w:rsidP="00EE6B2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Default="00DB2C87" w:rsidP="00DB2C8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Бакуры село, Московская улица сооружение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7730BF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D57F8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4:12:080102:234</w:t>
            </w:r>
          </w:p>
          <w:p w:rsidR="00D57F82" w:rsidRDefault="00D57F82" w:rsidP="00DB2C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ооружение 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D57F8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D57F8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796</w:t>
            </w:r>
          </w:p>
          <w:p w:rsidR="00D57F82" w:rsidRDefault="00D57F82" w:rsidP="00D57F8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троение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D57F8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D57F82" w:rsidTr="004B06F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:12:000000:797</w:t>
            </w:r>
          </w:p>
          <w:p w:rsidR="00D57F82" w:rsidRDefault="00D57F82" w:rsidP="00D57F8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2" w:rsidRDefault="00D57F82" w:rsidP="00D57F8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>, Кручи село, Производственная зона (массив)  строен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D57F8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</w:tbl>
    <w:p w:rsidR="00ED2FFD" w:rsidRDefault="00ED2FFD" w:rsidP="00ED2FFD"/>
    <w:p w:rsidR="00ED2FFD" w:rsidRDefault="00ED2FFD" w:rsidP="00ED2FFD"/>
    <w:p w:rsidR="00ED2FFD" w:rsidRDefault="00ED2FFD" w:rsidP="00ED2FFD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EC591B" w:rsidRDefault="00EC591B" w:rsidP="00ED2FFD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ED2FFD" w:rsidRDefault="00ED2FFD" w:rsidP="00ED2FFD"/>
    <w:p w:rsidR="00545002" w:rsidRDefault="0054500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p w:rsidR="00F41A22" w:rsidRDefault="00F41A22" w:rsidP="00F41A2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F41A22" w:rsidRDefault="00F41A22" w:rsidP="00F41A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Бакурского</w:t>
      </w:r>
      <w:proofErr w:type="spellEnd"/>
      <w:r>
        <w:rPr>
          <w:sz w:val="24"/>
          <w:szCs w:val="24"/>
        </w:rPr>
        <w:t xml:space="preserve">  МО </w:t>
      </w:r>
    </w:p>
    <w:p w:rsidR="00F41A22" w:rsidRDefault="00F41A22" w:rsidP="00F41A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№  43 от 30.10.2018 г.     </w:t>
      </w:r>
    </w:p>
    <w:p w:rsidR="00F41A22" w:rsidRDefault="00F41A22"/>
    <w:p w:rsidR="00F41A22" w:rsidRDefault="00F41A22"/>
    <w:p w:rsidR="00F41A22" w:rsidRDefault="00F41A22"/>
    <w:tbl>
      <w:tblPr>
        <w:tblStyle w:val="a4"/>
        <w:tblW w:w="0" w:type="auto"/>
        <w:tblInd w:w="-72" w:type="dxa"/>
        <w:tblLook w:val="01E0"/>
      </w:tblPr>
      <w:tblGrid>
        <w:gridCol w:w="648"/>
        <w:gridCol w:w="3132"/>
        <w:gridCol w:w="1914"/>
        <w:gridCol w:w="1914"/>
        <w:gridCol w:w="1914"/>
      </w:tblGrid>
      <w:tr w:rsidR="00F41A22" w:rsidTr="00D97B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Адрес объекта адресации,</w:t>
            </w:r>
          </w:p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подлежащего добавлени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омера объек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41A22" w:rsidTr="00D97B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F41A22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  <w:r>
              <w:rPr>
                <w:sz w:val="24"/>
                <w:szCs w:val="24"/>
                <w:lang w:eastAsia="en-US"/>
              </w:rPr>
              <w:t xml:space="preserve">Ивановка </w:t>
            </w:r>
            <w:r>
              <w:rPr>
                <w:sz w:val="24"/>
                <w:szCs w:val="24"/>
                <w:lang w:eastAsia="en-US"/>
              </w:rPr>
              <w:t xml:space="preserve"> село,          </w:t>
            </w:r>
            <w:r>
              <w:rPr>
                <w:sz w:val="24"/>
                <w:szCs w:val="24"/>
                <w:lang w:eastAsia="en-US"/>
              </w:rPr>
              <w:t xml:space="preserve">Заречная </w:t>
            </w:r>
            <w:r>
              <w:rPr>
                <w:sz w:val="24"/>
                <w:szCs w:val="24"/>
                <w:lang w:eastAsia="en-US"/>
              </w:rPr>
              <w:t xml:space="preserve"> у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F41A22" w:rsidTr="00D97B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Бакуры село,          </w:t>
            </w:r>
            <w:r>
              <w:rPr>
                <w:sz w:val="24"/>
                <w:szCs w:val="24"/>
                <w:lang w:eastAsia="en-US"/>
              </w:rPr>
              <w:t>Саратовская</w:t>
            </w:r>
            <w:r>
              <w:rPr>
                <w:sz w:val="24"/>
                <w:szCs w:val="24"/>
                <w:lang w:eastAsia="en-US"/>
              </w:rPr>
              <w:t xml:space="preserve"> у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F41A22" w:rsidTr="00D97B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  <w:r>
              <w:rPr>
                <w:sz w:val="24"/>
                <w:szCs w:val="24"/>
                <w:lang w:eastAsia="en-US"/>
              </w:rPr>
              <w:t xml:space="preserve">Комаровка село, </w:t>
            </w:r>
            <w:proofErr w:type="spellStart"/>
            <w:r>
              <w:rPr>
                <w:sz w:val="24"/>
                <w:szCs w:val="24"/>
                <w:lang w:eastAsia="en-US"/>
              </w:rPr>
              <w:t>Горю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F41A22" w:rsidTr="00D97B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F41A2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Екатери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Баку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  <w:r>
              <w:rPr>
                <w:sz w:val="24"/>
                <w:szCs w:val="24"/>
                <w:lang w:eastAsia="en-US"/>
              </w:rPr>
              <w:t xml:space="preserve">Баклуши село, </w:t>
            </w:r>
            <w:proofErr w:type="spellStart"/>
            <w:r>
              <w:rPr>
                <w:sz w:val="24"/>
                <w:szCs w:val="24"/>
                <w:lang w:eastAsia="en-US"/>
              </w:rPr>
              <w:t>Песчан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F41A22" w:rsidRDefault="00F41A22" w:rsidP="00D97BDB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</w:tbl>
    <w:p w:rsidR="00F41A22" w:rsidRDefault="00F41A22"/>
    <w:p w:rsidR="00F41A22" w:rsidRDefault="00F41A22"/>
    <w:p w:rsidR="00F41A22" w:rsidRDefault="00F41A22"/>
    <w:p w:rsidR="00F41A22" w:rsidRDefault="00F41A22"/>
    <w:p w:rsidR="00F41A22" w:rsidRDefault="00F41A22"/>
    <w:sectPr w:rsidR="00F41A22" w:rsidSect="00545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4A8E"/>
    <w:multiLevelType w:val="hybridMultilevel"/>
    <w:tmpl w:val="5748E1F6"/>
    <w:lvl w:ilvl="0" w:tplc="EC2CF0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FFD"/>
    <w:rsid w:val="000B0B15"/>
    <w:rsid w:val="000C3761"/>
    <w:rsid w:val="000E7971"/>
    <w:rsid w:val="000F43F2"/>
    <w:rsid w:val="00206179"/>
    <w:rsid w:val="002413D4"/>
    <w:rsid w:val="002A7A3C"/>
    <w:rsid w:val="002B2EF9"/>
    <w:rsid w:val="00340D4F"/>
    <w:rsid w:val="003D5235"/>
    <w:rsid w:val="00497FF1"/>
    <w:rsid w:val="004B06F0"/>
    <w:rsid w:val="00525481"/>
    <w:rsid w:val="00536C82"/>
    <w:rsid w:val="00542BBD"/>
    <w:rsid w:val="00545002"/>
    <w:rsid w:val="0056716E"/>
    <w:rsid w:val="006660D8"/>
    <w:rsid w:val="006D1726"/>
    <w:rsid w:val="006E283A"/>
    <w:rsid w:val="00746323"/>
    <w:rsid w:val="0076050B"/>
    <w:rsid w:val="007730BF"/>
    <w:rsid w:val="0091068E"/>
    <w:rsid w:val="00914121"/>
    <w:rsid w:val="00953B24"/>
    <w:rsid w:val="00967C3B"/>
    <w:rsid w:val="009A505B"/>
    <w:rsid w:val="00A15656"/>
    <w:rsid w:val="00A97651"/>
    <w:rsid w:val="00AB5C5C"/>
    <w:rsid w:val="00B36EB5"/>
    <w:rsid w:val="00B416A2"/>
    <w:rsid w:val="00B42E0B"/>
    <w:rsid w:val="00B8138D"/>
    <w:rsid w:val="00B9664C"/>
    <w:rsid w:val="00BC40E2"/>
    <w:rsid w:val="00BC69A1"/>
    <w:rsid w:val="00D20E78"/>
    <w:rsid w:val="00D4575B"/>
    <w:rsid w:val="00D57F82"/>
    <w:rsid w:val="00DB2C87"/>
    <w:rsid w:val="00DB4836"/>
    <w:rsid w:val="00DE139D"/>
    <w:rsid w:val="00E04F00"/>
    <w:rsid w:val="00E84483"/>
    <w:rsid w:val="00E97D16"/>
    <w:rsid w:val="00EC591B"/>
    <w:rsid w:val="00EC78AF"/>
    <w:rsid w:val="00ED2F10"/>
    <w:rsid w:val="00ED2FFD"/>
    <w:rsid w:val="00EE6B2B"/>
    <w:rsid w:val="00F41A22"/>
    <w:rsid w:val="00FC0E5B"/>
    <w:rsid w:val="00FF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B06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FD"/>
    <w:pPr>
      <w:ind w:left="720"/>
      <w:contextualSpacing/>
    </w:pPr>
  </w:style>
  <w:style w:type="paragraph" w:customStyle="1" w:styleId="ConsPlusNormal">
    <w:name w:val="ConsPlusNormal"/>
    <w:rsid w:val="00ED2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ED2FFD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rsid w:val="00ED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8218-EC58-4205-B719-3789980B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22</cp:revision>
  <cp:lastPrinted>2018-10-31T04:36:00Z</cp:lastPrinted>
  <dcterms:created xsi:type="dcterms:W3CDTF">2018-10-10T12:54:00Z</dcterms:created>
  <dcterms:modified xsi:type="dcterms:W3CDTF">2018-10-31T04:39:00Z</dcterms:modified>
</cp:coreProperties>
</file>